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B98" w:rsidRDefault="00845BC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koczów, dn. .......................................</w:t>
      </w:r>
    </w:p>
    <w:p w:rsidR="00475B98" w:rsidRDefault="00475B9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5B98" w:rsidRDefault="00845BC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.........</w:t>
      </w:r>
    </w:p>
    <w:p w:rsidR="00475B98" w:rsidRDefault="00845BC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imię i nazwisko </w:t>
      </w:r>
    </w:p>
    <w:p w:rsidR="00475B98" w:rsidRDefault="00475B9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5B98" w:rsidRDefault="00845BC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.........</w:t>
      </w:r>
    </w:p>
    <w:p w:rsidR="00475B98" w:rsidRDefault="00845BC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PESEL </w:t>
      </w:r>
    </w:p>
    <w:p w:rsidR="00475B98" w:rsidRDefault="00475B9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5B98" w:rsidRDefault="00475B9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5B98" w:rsidRDefault="00475B9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5B98" w:rsidRDefault="00475B9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5B98" w:rsidRDefault="00475B9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5B98" w:rsidRDefault="00475B9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5B98" w:rsidRDefault="00475B98">
      <w:pPr>
        <w:keepNext/>
        <w:keepLines/>
        <w:spacing w:before="480" w:after="0" w:line="276" w:lineRule="auto"/>
        <w:rPr>
          <w:rFonts w:ascii="Cambria" w:eastAsia="Cambria" w:hAnsi="Cambria" w:cs="Cambria"/>
          <w:b/>
          <w:color w:val="365F91"/>
          <w:sz w:val="28"/>
        </w:rPr>
      </w:pPr>
    </w:p>
    <w:p w:rsidR="00475B98" w:rsidRDefault="00622F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UPOWAŻNIENIE</w:t>
      </w:r>
    </w:p>
    <w:p w:rsidR="00475B98" w:rsidRDefault="00475B9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475B98" w:rsidRDefault="00622F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poważniam do realizacji wszelkich formalności związanych ze złomowaniem pojazdu o numerze rej</w:t>
      </w:r>
      <w:r w:rsidR="008942C6">
        <w:rPr>
          <w:rFonts w:ascii="Times New Roman" w:eastAsia="Times New Roman" w:hAnsi="Times New Roman" w:cs="Times New Roman"/>
          <w:sz w:val="24"/>
        </w:rPr>
        <w:t>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stracyjnym …………………..oraz </w:t>
      </w:r>
      <w:proofErr w:type="spellStart"/>
      <w:r>
        <w:rPr>
          <w:rFonts w:ascii="Times New Roman" w:eastAsia="Times New Roman" w:hAnsi="Times New Roman" w:cs="Times New Roman"/>
          <w:sz w:val="24"/>
        </w:rPr>
        <w:t>nr.vin</w:t>
      </w:r>
      <w:proofErr w:type="spellEnd"/>
      <w:r>
        <w:rPr>
          <w:rFonts w:ascii="Times New Roman" w:eastAsia="Times New Roman" w:hAnsi="Times New Roman" w:cs="Times New Roman"/>
          <w:sz w:val="24"/>
        </w:rPr>
        <w:t>…………………………………………</w:t>
      </w:r>
    </w:p>
    <w:p w:rsidR="00475B98" w:rsidRDefault="00845B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:rsidR="00475B98" w:rsidRDefault="00845B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:rsidR="00475B98" w:rsidRDefault="00845B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:rsidR="00475B98" w:rsidRDefault="00475B9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475B98" w:rsidRDefault="00475B9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475B98" w:rsidRDefault="00845B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Arial" w:eastAsia="Arial" w:hAnsi="Arial" w:cs="Arial"/>
          <w:sz w:val="24"/>
        </w:rPr>
        <w:t>…………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75B98" w:rsidRDefault="00845BC1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podpis</w:t>
      </w:r>
    </w:p>
    <w:p w:rsidR="00475B98" w:rsidRDefault="00475B98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475B98" w:rsidRDefault="00475B98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475B98" w:rsidRDefault="00475B98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475B98" w:rsidRDefault="00475B98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475B98" w:rsidRDefault="00475B98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475B98" w:rsidRDefault="00475B98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sectPr w:rsidR="00475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5B98"/>
    <w:rsid w:val="00475B98"/>
    <w:rsid w:val="004E02B4"/>
    <w:rsid w:val="004E06BC"/>
    <w:rsid w:val="00622F3C"/>
    <w:rsid w:val="00845BC1"/>
    <w:rsid w:val="0089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5EB8"/>
  <w15:docId w15:val="{BCED07FB-022D-434C-A2A1-23B97FFA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2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091E-5C6D-4BE5-842F-4E7AD82A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j komputer</cp:lastModifiedBy>
  <cp:revision>7</cp:revision>
  <cp:lastPrinted>2017-04-12T09:02:00Z</cp:lastPrinted>
  <dcterms:created xsi:type="dcterms:W3CDTF">2017-04-12T08:58:00Z</dcterms:created>
  <dcterms:modified xsi:type="dcterms:W3CDTF">2017-06-08T07:09:00Z</dcterms:modified>
</cp:coreProperties>
</file>